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790CD2">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7976CE" w:rsidP="007976CE">
      <w:pPr>
        <w:pStyle w:val="aa"/>
        <w:ind w:left="1800"/>
        <w:jc w:val="center"/>
        <w:rPr>
          <w:noProof/>
          <w:color w:val="000000" w:themeColor="text1"/>
          <w:lang w:val="uk-UA"/>
        </w:rPr>
      </w:pPr>
      <w:r w:rsidRPr="00B82A12">
        <w:rPr>
          <w:noProof/>
          <w:color w:val="000000" w:themeColor="text1"/>
          <w:lang w:val="en-US"/>
        </w:rPr>
        <w:t>I</w:t>
      </w:r>
      <w:r w:rsidRPr="00B82A12">
        <w:rPr>
          <w:noProof/>
          <w:color w:val="000000" w:themeColor="text1"/>
          <w:lang w:val="uk-UA"/>
        </w:rPr>
        <w:t>.</w:t>
      </w:r>
      <w:r w:rsidR="00457071" w:rsidRPr="00B82A12">
        <w:rPr>
          <w:noProof/>
          <w:color w:val="000000" w:themeColor="text1"/>
          <w:lang w:val="uk-UA"/>
        </w:rPr>
        <w:t>Предмет договору</w:t>
      </w:r>
    </w:p>
    <w:p w:rsidR="00457071" w:rsidRPr="007B5D44" w:rsidRDefault="00457071" w:rsidP="00790CD2">
      <w:pPr>
        <w:rPr>
          <w:b/>
          <w:bCs/>
          <w:color w:val="FF0000"/>
          <w:u w:val="single"/>
          <w:lang w:val="uk-UA"/>
        </w:rPr>
      </w:pPr>
      <w:r w:rsidRPr="009572C4">
        <w:t>1</w:t>
      </w:r>
      <w:r w:rsidRPr="009572C4">
        <w:rPr>
          <w:noProof/>
        </w:rPr>
        <w:t xml:space="preserve">.1. </w:t>
      </w:r>
      <w:r w:rsidR="003A56D3" w:rsidRPr="009572C4">
        <w:rPr>
          <w:noProof/>
        </w:rPr>
        <w:t>Продавець</w:t>
      </w:r>
      <w:r w:rsidRPr="009572C4">
        <w:rPr>
          <w:noProof/>
        </w:rPr>
        <w:t xml:space="preserve"> зобов’язується поставити</w:t>
      </w:r>
      <w:r w:rsidR="00B01B1D" w:rsidRPr="009572C4">
        <w:rPr>
          <w:color w:val="000000" w:themeColor="text1"/>
        </w:rPr>
        <w:t xml:space="preserve"> </w:t>
      </w:r>
      <w:r w:rsidR="00790CD2" w:rsidRPr="007B5D44">
        <w:rPr>
          <w:color w:val="000000" w:themeColor="text1"/>
          <w:lang w:val="uk-UA"/>
        </w:rPr>
        <w:t>код</w:t>
      </w:r>
      <w:r w:rsidR="009572C4" w:rsidRPr="007B5D44">
        <w:rPr>
          <w:color w:val="000000" w:themeColor="text1"/>
          <w:lang w:val="uk-UA"/>
        </w:rPr>
        <w:t xml:space="preserve"> </w:t>
      </w:r>
      <w:r w:rsidR="007B5D44" w:rsidRPr="007B5D44">
        <w:rPr>
          <w:bCs/>
          <w:color w:val="000000" w:themeColor="text1"/>
        </w:rPr>
        <w:t>ДК 021:2015 - 15110000-2</w:t>
      </w:r>
      <w:r w:rsidR="007B5D44" w:rsidRPr="007B5D44">
        <w:rPr>
          <w:rStyle w:val="apple-converted-space"/>
          <w:color w:val="000000" w:themeColor="text1"/>
          <w:shd w:val="clear" w:color="auto" w:fill="FDFEFD"/>
        </w:rPr>
        <w:t> </w:t>
      </w:r>
      <w:r w:rsidR="007B5D44" w:rsidRPr="007B5D44">
        <w:rPr>
          <w:color w:val="000000" w:themeColor="text1"/>
          <w:shd w:val="clear" w:color="auto" w:fill="FDFEFD"/>
        </w:rPr>
        <w:t>–</w:t>
      </w:r>
      <w:r w:rsidR="007B5D44" w:rsidRPr="007B5D44">
        <w:rPr>
          <w:rStyle w:val="apple-converted-space"/>
          <w:color w:val="000000" w:themeColor="text1"/>
          <w:shd w:val="clear" w:color="auto" w:fill="FDFEFD"/>
        </w:rPr>
        <w:t> </w:t>
      </w:r>
      <w:r w:rsidR="007B5D44" w:rsidRPr="007B5D44">
        <w:rPr>
          <w:bCs/>
          <w:color w:val="000000" w:themeColor="text1"/>
        </w:rPr>
        <w:t>М’ясо</w:t>
      </w:r>
      <w:r w:rsidR="00773EFC" w:rsidRPr="007B5D44">
        <w:rPr>
          <w:bCs/>
          <w:color w:val="000000" w:themeColor="text1"/>
        </w:rPr>
        <w:t>,</w:t>
      </w:r>
      <w:r w:rsidR="00773EFC" w:rsidRPr="009572C4">
        <w:rPr>
          <w:bCs/>
          <w:color w:val="000000" w:themeColor="text1"/>
        </w:rPr>
        <w:t xml:space="preserve"> </w:t>
      </w:r>
      <w:r w:rsidRPr="009572C4">
        <w:rPr>
          <w:noProof/>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9572C4">
        <w:rPr>
          <w:noProof/>
          <w:color w:val="000000" w:themeColor="text1"/>
          <w:lang w:val="uk-UA"/>
        </w:rPr>
        <w:t>1.2.Найменування, номенклатура, кількість, ціна, загальна вартість постачаємого Товару</w:t>
      </w:r>
      <w:r w:rsidRPr="00B82A12">
        <w:rPr>
          <w:noProof/>
          <w:color w:val="000000" w:themeColor="text1"/>
          <w:lang w:val="uk-UA"/>
        </w:rPr>
        <w:t xml:space="preserve">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0A6E39" w:rsidRPr="00B82A12" w:rsidRDefault="000A6E39"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3.4. Ціна на то</w:t>
      </w:r>
      <w:r w:rsidR="009F1938">
        <w:rPr>
          <w:rFonts w:ascii="Times New Roman" w:hAnsi="Times New Roman"/>
          <w:color w:val="000000" w:themeColor="text1"/>
          <w:sz w:val="24"/>
          <w:szCs w:val="24"/>
        </w:rPr>
        <w:t>вар не підлягає зміні протягом 90-то</w:t>
      </w:r>
      <w:r w:rsidRPr="00B82A12">
        <w:rPr>
          <w:rFonts w:ascii="Times New Roman" w:hAnsi="Times New Roman"/>
          <w:color w:val="000000" w:themeColor="text1"/>
          <w:sz w:val="24"/>
          <w:szCs w:val="24"/>
        </w:rPr>
        <w:t xml:space="preserve"> днів з дня укладання договору.</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r w:rsidR="00DF0F59" w:rsidRPr="00B82A12">
        <w:rPr>
          <w:noProof/>
          <w:color w:val="000000" w:themeColor="text1"/>
          <w:lang w:val="uk-UA" w:eastAsia="ar-SA"/>
        </w:rPr>
        <w:t>Кощенко Людмила Петрівна  тел: (044) 255-15-07</w:t>
      </w:r>
      <w:r w:rsidR="00DF0F59" w:rsidRPr="00B82A12">
        <w:rPr>
          <w:noProof/>
          <w:color w:val="000000" w:themeColor="text1"/>
          <w:lang w:val="uk-UA"/>
        </w:rPr>
        <w:t xml:space="preserve">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A0" w:rsidRDefault="00E43BA0" w:rsidP="00AA7584">
      <w:r>
        <w:separator/>
      </w:r>
    </w:p>
  </w:endnote>
  <w:endnote w:type="continuationSeparator" w:id="1">
    <w:p w:rsidR="00E43BA0" w:rsidRDefault="00E43BA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A0" w:rsidRDefault="00E43BA0" w:rsidP="00AA7584">
      <w:r>
        <w:separator/>
      </w:r>
    </w:p>
  </w:footnote>
  <w:footnote w:type="continuationSeparator" w:id="1">
    <w:p w:rsidR="00E43BA0" w:rsidRDefault="00E43BA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2E16C8">
        <w:pPr>
          <w:pStyle w:val="a6"/>
          <w:jc w:val="center"/>
        </w:pPr>
        <w:fldSimple w:instr=" PAGE   \* MERGEFORMAT ">
          <w:r w:rsidR="007B5D44">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3B62"/>
    <w:rsid w:val="001F6042"/>
    <w:rsid w:val="001F7E0C"/>
    <w:rsid w:val="00203B72"/>
    <w:rsid w:val="0020423E"/>
    <w:rsid w:val="002055D9"/>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A28FB"/>
    <w:rsid w:val="002C4BAD"/>
    <w:rsid w:val="002D4C6A"/>
    <w:rsid w:val="002D5DBF"/>
    <w:rsid w:val="002E16C8"/>
    <w:rsid w:val="002F1DD0"/>
    <w:rsid w:val="003064D1"/>
    <w:rsid w:val="00312ABB"/>
    <w:rsid w:val="0031332B"/>
    <w:rsid w:val="00317210"/>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1575E"/>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C2B"/>
    <w:rsid w:val="005878F6"/>
    <w:rsid w:val="00596B85"/>
    <w:rsid w:val="005A0810"/>
    <w:rsid w:val="005A2A40"/>
    <w:rsid w:val="005A3E4B"/>
    <w:rsid w:val="005B610B"/>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0CD2"/>
    <w:rsid w:val="007945C6"/>
    <w:rsid w:val="007976CE"/>
    <w:rsid w:val="007B0867"/>
    <w:rsid w:val="007B5D44"/>
    <w:rsid w:val="007C1953"/>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50537"/>
    <w:rsid w:val="009572C4"/>
    <w:rsid w:val="00964210"/>
    <w:rsid w:val="00965B5A"/>
    <w:rsid w:val="0096770A"/>
    <w:rsid w:val="00976227"/>
    <w:rsid w:val="00980876"/>
    <w:rsid w:val="00986ADF"/>
    <w:rsid w:val="00986AF4"/>
    <w:rsid w:val="00995037"/>
    <w:rsid w:val="00995C94"/>
    <w:rsid w:val="009960BD"/>
    <w:rsid w:val="009A26B4"/>
    <w:rsid w:val="009A54B2"/>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62A9"/>
    <w:rsid w:val="00C36A7E"/>
    <w:rsid w:val="00C36E0B"/>
    <w:rsid w:val="00C40165"/>
    <w:rsid w:val="00C40E60"/>
    <w:rsid w:val="00C41C5C"/>
    <w:rsid w:val="00C42DC3"/>
    <w:rsid w:val="00C6197D"/>
    <w:rsid w:val="00C73991"/>
    <w:rsid w:val="00C77526"/>
    <w:rsid w:val="00C80242"/>
    <w:rsid w:val="00C80C44"/>
    <w:rsid w:val="00C81615"/>
    <w:rsid w:val="00C85114"/>
    <w:rsid w:val="00C97F2B"/>
    <w:rsid w:val="00CA346E"/>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575F"/>
    <w:rsid w:val="00E2655B"/>
    <w:rsid w:val="00E43BA0"/>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671C"/>
    <w:rsid w:val="00FA34B0"/>
    <w:rsid w:val="00FA5DC6"/>
    <w:rsid w:val="00FB0AE4"/>
    <w:rsid w:val="00FB16DE"/>
    <w:rsid w:val="00FB2D62"/>
    <w:rsid w:val="00FB3F1F"/>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7B5D44"/>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54</Words>
  <Characters>1113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7-11-02T10:11:00Z</cp:lastPrinted>
  <dcterms:created xsi:type="dcterms:W3CDTF">2020-05-27T08:04:00Z</dcterms:created>
  <dcterms:modified xsi:type="dcterms:W3CDTF">2022-06-14T08:49:00Z</dcterms:modified>
</cp:coreProperties>
</file>